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62E88" w14:textId="77777777" w:rsidR="00283C62" w:rsidRPr="00283C62" w:rsidRDefault="00283C62" w:rsidP="00283C62">
      <w:pPr>
        <w:tabs>
          <w:tab w:val="left" w:pos="1947"/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83C62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0 do Zarządzenia nr 31/2020</w:t>
      </w:r>
    </w:p>
    <w:p w14:paraId="51B3EA5A" w14:textId="77777777" w:rsidR="00283C62" w:rsidRPr="00283C62" w:rsidRDefault="00283C62" w:rsidP="00283C62">
      <w:pPr>
        <w:tabs>
          <w:tab w:val="left" w:pos="1947"/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83C62">
        <w:rPr>
          <w:rFonts w:ascii="Times New Roman" w:eastAsia="Times New Roman" w:hAnsi="Times New Roman" w:cs="Times New Roman"/>
          <w:sz w:val="20"/>
          <w:szCs w:val="20"/>
          <w:lang w:eastAsia="pl-PL"/>
        </w:rPr>
        <w:t>Prezesa Agencji Oceny Technologii Medycznych</w:t>
      </w:r>
    </w:p>
    <w:p w14:paraId="7E325B74" w14:textId="77777777" w:rsidR="00283C62" w:rsidRPr="00283C62" w:rsidRDefault="00283C62" w:rsidP="00283C62">
      <w:pPr>
        <w:tabs>
          <w:tab w:val="left" w:pos="1947"/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83C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Taryfikacji z dnia 31 grudnia 2020 r.</w:t>
      </w:r>
    </w:p>
    <w:p w14:paraId="052D6725" w14:textId="77777777" w:rsidR="00283C62" w:rsidRPr="00283C62" w:rsidRDefault="00283C62" w:rsidP="00283C62">
      <w:pPr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</w:p>
    <w:p w14:paraId="39DA9E87" w14:textId="77777777" w:rsidR="00283C62" w:rsidRPr="00283C62" w:rsidRDefault="00283C62" w:rsidP="00283C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  <w:r w:rsidRPr="00283C62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Formularz ofertow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4747"/>
      </w:tblGrid>
      <w:tr w:rsidR="00283C62" w:rsidRPr="00283C62" w14:paraId="6793865E" w14:textId="77777777" w:rsidTr="00585EE8">
        <w:trPr>
          <w:trHeight w:val="431"/>
        </w:trPr>
        <w:tc>
          <w:tcPr>
            <w:tcW w:w="4678" w:type="dxa"/>
            <w:shd w:val="clear" w:color="auto" w:fill="D9D9D9"/>
            <w:vAlign w:val="bottom"/>
          </w:tcPr>
          <w:p w14:paraId="130081B4" w14:textId="26107583" w:rsidR="00283C62" w:rsidRPr="00283C62" w:rsidRDefault="00283C62" w:rsidP="00283C62">
            <w:pPr>
              <w:spacing w:after="0" w:line="300" w:lineRule="auto"/>
              <w:ind w:left="850" w:hanging="85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</w:pPr>
            <w:r w:rsidRPr="00283C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  <w:t>Nazwa</w:t>
            </w:r>
            <w:r w:rsidR="00F439F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  <w:t>/lub/imię i nazwisko</w:t>
            </w:r>
            <w:r w:rsidRPr="00283C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4820" w:type="dxa"/>
            <w:vAlign w:val="bottom"/>
          </w:tcPr>
          <w:p w14:paraId="157C9602" w14:textId="77777777" w:rsidR="00283C62" w:rsidRPr="00283C62" w:rsidRDefault="00283C62" w:rsidP="00283C6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GB"/>
              </w:rPr>
            </w:pPr>
            <w:r w:rsidRPr="00283C6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83C62" w:rsidRPr="00283C62" w14:paraId="730178B7" w14:textId="77777777" w:rsidTr="00585EE8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14:paraId="2196B478" w14:textId="377B3A68" w:rsidR="00283C62" w:rsidRPr="00283C62" w:rsidRDefault="00283C62" w:rsidP="00283C6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</w:pPr>
            <w:r w:rsidRPr="00283C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  <w:t>Numer identyfikacji podatkowej VAT</w:t>
            </w:r>
            <w:r w:rsidR="00F439F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  <w:t xml:space="preserve"> (jeżeli dotyczy)</w:t>
            </w:r>
            <w:r w:rsidRPr="00283C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4820" w:type="dxa"/>
            <w:vAlign w:val="bottom"/>
          </w:tcPr>
          <w:p w14:paraId="2D961DC9" w14:textId="77777777" w:rsidR="00283C62" w:rsidRPr="00283C62" w:rsidRDefault="00283C62" w:rsidP="00283C6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GB"/>
              </w:rPr>
            </w:pPr>
            <w:r w:rsidRPr="00283C6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83C62" w:rsidRPr="00283C62" w14:paraId="089E6C2A" w14:textId="77777777" w:rsidTr="00585EE8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14:paraId="1A80F660" w14:textId="38356759" w:rsidR="00283C62" w:rsidRPr="00283C62" w:rsidRDefault="00283C62" w:rsidP="00283C6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</w:pPr>
            <w:r w:rsidRPr="00283C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  <w:t>Numer REGON</w:t>
            </w:r>
            <w:r w:rsidR="00F439F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  <w:t xml:space="preserve"> (jeżeli dotyczy)</w:t>
            </w:r>
            <w:r w:rsidRPr="00283C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  <w:t>:</w:t>
            </w:r>
          </w:p>
        </w:tc>
        <w:tc>
          <w:tcPr>
            <w:tcW w:w="4820" w:type="dxa"/>
            <w:vAlign w:val="bottom"/>
          </w:tcPr>
          <w:p w14:paraId="607877F2" w14:textId="77777777" w:rsidR="00283C62" w:rsidRPr="00283C62" w:rsidRDefault="00283C62" w:rsidP="00283C6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83C6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…………………………………………….</w:t>
            </w:r>
          </w:p>
        </w:tc>
      </w:tr>
      <w:tr w:rsidR="00283C62" w:rsidRPr="00283C62" w14:paraId="3FE3E3E3" w14:textId="77777777" w:rsidTr="00585EE8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14:paraId="40A8344A" w14:textId="6AE2862F" w:rsidR="00283C62" w:rsidRPr="00283C62" w:rsidRDefault="00283C62" w:rsidP="00283C6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</w:pPr>
            <w:r w:rsidRPr="00283C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  <w:t>Numer KRS/CEIDG</w:t>
            </w:r>
            <w:r w:rsidR="00F439F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  <w:t xml:space="preserve"> (jeżeli dotyczy):</w:t>
            </w:r>
          </w:p>
        </w:tc>
        <w:tc>
          <w:tcPr>
            <w:tcW w:w="4820" w:type="dxa"/>
            <w:vAlign w:val="bottom"/>
          </w:tcPr>
          <w:p w14:paraId="0FEADB18" w14:textId="77777777" w:rsidR="00283C62" w:rsidRPr="00283C62" w:rsidRDefault="00283C62" w:rsidP="00283C6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83C6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……………………………………………...</w:t>
            </w:r>
          </w:p>
        </w:tc>
      </w:tr>
      <w:tr w:rsidR="00283C62" w:rsidRPr="00283C62" w14:paraId="19A9EB1A" w14:textId="77777777" w:rsidTr="00585EE8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14:paraId="24AA4FD6" w14:textId="2A5D9B4A" w:rsidR="00283C62" w:rsidRPr="00283C62" w:rsidRDefault="00283C62" w:rsidP="00283C6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</w:pPr>
            <w:r w:rsidRPr="00283C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  <w:t>Adres siedziby</w:t>
            </w:r>
            <w:r w:rsidR="00F439F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  <w:t>/miejsca zamieszkania</w:t>
            </w:r>
            <w:r w:rsidRPr="00283C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  <w:t xml:space="preserve">: </w:t>
            </w:r>
          </w:p>
        </w:tc>
        <w:tc>
          <w:tcPr>
            <w:tcW w:w="4820" w:type="dxa"/>
            <w:vAlign w:val="bottom"/>
          </w:tcPr>
          <w:p w14:paraId="34C58C73" w14:textId="77777777" w:rsidR="00283C62" w:rsidRPr="00283C62" w:rsidRDefault="00283C62" w:rsidP="00283C6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en-GB"/>
              </w:rPr>
            </w:pPr>
            <w:r w:rsidRPr="00283C6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83C62" w:rsidRPr="00283C62" w14:paraId="098D220D" w14:textId="77777777" w:rsidTr="00585EE8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14:paraId="26ACF753" w14:textId="77777777" w:rsidR="00283C62" w:rsidRPr="00283C62" w:rsidRDefault="00283C62" w:rsidP="00283C6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</w:pPr>
            <w:r w:rsidRPr="00283C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  <w:t>Adres do korespondencji:</w:t>
            </w:r>
          </w:p>
        </w:tc>
        <w:tc>
          <w:tcPr>
            <w:tcW w:w="4820" w:type="dxa"/>
            <w:vAlign w:val="bottom"/>
          </w:tcPr>
          <w:p w14:paraId="5498EB71" w14:textId="77777777" w:rsidR="00283C62" w:rsidRPr="00283C62" w:rsidRDefault="00283C62" w:rsidP="00283C6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83C6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……………………………………………….</w:t>
            </w:r>
          </w:p>
        </w:tc>
      </w:tr>
      <w:tr w:rsidR="00283C62" w:rsidRPr="00283C62" w14:paraId="490D2A92" w14:textId="77777777" w:rsidTr="00585EE8">
        <w:trPr>
          <w:trHeight w:val="1103"/>
        </w:trPr>
        <w:tc>
          <w:tcPr>
            <w:tcW w:w="4678" w:type="dxa"/>
            <w:shd w:val="clear" w:color="auto" w:fill="D9D9D9"/>
            <w:vAlign w:val="bottom"/>
          </w:tcPr>
          <w:p w14:paraId="065FF197" w14:textId="77777777" w:rsidR="00283C62" w:rsidRPr="00283C62" w:rsidRDefault="00283C62" w:rsidP="00283C6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</w:pPr>
            <w:r w:rsidRPr="00283C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  <w:t>Osoba lub osoby wyznaczone do kontaktów:</w:t>
            </w:r>
          </w:p>
          <w:p w14:paraId="29C3EF6B" w14:textId="77777777" w:rsidR="00283C62" w:rsidRPr="00283C62" w:rsidRDefault="00283C62" w:rsidP="00283C6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</w:pPr>
            <w:r w:rsidRPr="00283C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  <w:t>Telefon:</w:t>
            </w:r>
          </w:p>
          <w:p w14:paraId="5CC4B33C" w14:textId="77777777" w:rsidR="00283C62" w:rsidRPr="00283C62" w:rsidRDefault="00283C62" w:rsidP="00283C62">
            <w:pPr>
              <w:spacing w:after="0" w:line="30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</w:pPr>
            <w:r w:rsidRPr="00283C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820" w:type="dxa"/>
            <w:vAlign w:val="bottom"/>
          </w:tcPr>
          <w:p w14:paraId="011CFD10" w14:textId="77777777" w:rsidR="00283C62" w:rsidRPr="00283C62" w:rsidRDefault="00283C62" w:rsidP="00283C6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83C6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024F061" w14:textId="77777777" w:rsidR="00283C62" w:rsidRPr="00283C62" w:rsidRDefault="00283C62" w:rsidP="00283C6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83C6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426A177" w14:textId="77777777" w:rsidR="00283C62" w:rsidRPr="00283C62" w:rsidRDefault="00283C62" w:rsidP="00283C6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283C6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92702CD" w14:textId="77777777" w:rsidR="00283C62" w:rsidRPr="00283C62" w:rsidRDefault="00283C62" w:rsidP="00283C62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08A32B32" w14:textId="77777777" w:rsidR="00283C62" w:rsidRPr="00283C62" w:rsidRDefault="00283C62" w:rsidP="00283C62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283C62">
        <w:rPr>
          <w:rFonts w:ascii="Times New Roman" w:eastAsia="Calibri" w:hAnsi="Times New Roman" w:cs="Times New Roman"/>
          <w:color w:val="000000"/>
          <w:sz w:val="23"/>
          <w:szCs w:val="23"/>
        </w:rPr>
        <w:t>Zgłaszam(y) swój udział do zapytania ofertowego pn.:</w:t>
      </w:r>
    </w:p>
    <w:p w14:paraId="76BCE3E5" w14:textId="77777777" w:rsidR="00283C62" w:rsidRPr="00283C62" w:rsidRDefault="00283C62" w:rsidP="00283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21A8D2C9" w14:textId="70B29812" w:rsidR="00283C62" w:rsidRDefault="004535DA" w:rsidP="00D32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>W</w:t>
      </w:r>
      <w:r w:rsidRPr="004535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>sparcie pracowników Działu Administracyjno-Organizacyjnego Agencji Oceny Technologii Medycznych i Taryfikacji</w:t>
      </w:r>
      <w:r w:rsidRPr="004535DA" w:rsidDel="004535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 xml:space="preserve"> </w:t>
      </w:r>
      <w:r w:rsidR="00D327FA" w:rsidRPr="00D327F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>.</w:t>
      </w:r>
    </w:p>
    <w:p w14:paraId="5170E990" w14:textId="77777777" w:rsidR="00D327FA" w:rsidRPr="00283C62" w:rsidRDefault="00D327FA" w:rsidP="00D327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64AB404F" w14:textId="0E80E952" w:rsidR="00283C62" w:rsidRDefault="00283C62" w:rsidP="00283C62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83C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feruję(</w:t>
      </w:r>
      <w:proofErr w:type="spellStart"/>
      <w:r w:rsidRPr="00283C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emy</w:t>
      </w:r>
      <w:proofErr w:type="spellEnd"/>
      <w:r w:rsidRPr="00283C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 wykonanie usługi będącej przedmiotem zamówienia zgodnie z wymaganiami określonymi w zapytaniu ofertowym za cenę:</w:t>
      </w:r>
    </w:p>
    <w:p w14:paraId="35B40AE0" w14:textId="71C61B40" w:rsidR="00D327FA" w:rsidRDefault="00D327FA" w:rsidP="00D327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tbl>
      <w:tblPr>
        <w:tblW w:w="5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677"/>
        <w:gridCol w:w="1986"/>
        <w:gridCol w:w="992"/>
        <w:gridCol w:w="2201"/>
      </w:tblGrid>
      <w:tr w:rsidR="004A3441" w14:paraId="6089D237" w14:textId="77777777" w:rsidTr="004A3441">
        <w:trPr>
          <w:cantSplit/>
          <w:trHeight w:val="227"/>
          <w:tblHeader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44A314" w14:textId="77777777" w:rsidR="004A3441" w:rsidRDefault="004A3441">
            <w:pPr>
              <w:spacing w:after="200" w:line="276" w:lineRule="auto"/>
              <w:ind w:left="-130" w:right="-108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Lp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3113A1" w14:textId="77777777" w:rsidR="004A3441" w:rsidRDefault="004A3441">
            <w:pPr>
              <w:widowControl w:val="0"/>
              <w:spacing w:before="120" w:after="200" w:line="276" w:lineRule="auto"/>
              <w:ind w:left="-96" w:right="-71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Nazwa usługi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5091EF" w14:textId="77777777" w:rsidR="004A3441" w:rsidRDefault="004A3441">
            <w:pPr>
              <w:spacing w:after="200" w:line="276" w:lineRule="auto"/>
              <w:ind w:left="-115" w:right="-108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Cena </w:t>
            </w:r>
            <w:r>
              <w:rPr>
                <w:rFonts w:ascii="Times New Roman" w:eastAsia="Calibri" w:hAnsi="Times New Roman" w:cs="Times New Roman"/>
                <w:b/>
                <w:sz w:val="23"/>
                <w:szCs w:val="23"/>
                <w:u w:val="single"/>
              </w:rPr>
              <w:t>jednostkowa</w:t>
            </w: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netto*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FB5DA8" w14:textId="77777777" w:rsidR="004A3441" w:rsidRDefault="004A34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Stawka VAT*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BBFA9A" w14:textId="77777777" w:rsidR="004A3441" w:rsidRDefault="004A34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Wartość brutto </w:t>
            </w:r>
            <w:r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br/>
              <w:t>z VAT*</w:t>
            </w:r>
          </w:p>
        </w:tc>
      </w:tr>
      <w:tr w:rsidR="004A3441" w14:paraId="21FF7F44" w14:textId="77777777" w:rsidTr="004A3441">
        <w:trPr>
          <w:cantSplit/>
          <w:trHeight w:val="227"/>
          <w:tblHeader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5273E1" w14:textId="77777777" w:rsidR="004A3441" w:rsidRDefault="004A34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1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3447CB" w14:textId="77777777" w:rsidR="004A3441" w:rsidRDefault="004A3441">
            <w:pPr>
              <w:spacing w:after="200" w:line="276" w:lineRule="auto"/>
              <w:ind w:right="-64"/>
              <w:jc w:val="center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22B591" w14:textId="3ABB6C53" w:rsidR="004A3441" w:rsidRDefault="004A34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9C6912" w14:textId="44612FD7" w:rsidR="004A3441" w:rsidRDefault="004A3441" w:rsidP="004A34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CD8471" w14:textId="77777777" w:rsidR="004A3441" w:rsidRDefault="004A3441" w:rsidP="004A3441">
            <w:pPr>
              <w:spacing w:after="0" w:line="276" w:lineRule="auto"/>
              <w:ind w:left="-194" w:right="-17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3"/>
                <w:szCs w:val="23"/>
              </w:rPr>
              <w:t xml:space="preserve">5=kol. 3 powiększona </w:t>
            </w:r>
          </w:p>
          <w:p w14:paraId="7FB6C70F" w14:textId="02F77EF1" w:rsidR="004A3441" w:rsidRDefault="004A3441" w:rsidP="004A3441">
            <w:pPr>
              <w:spacing w:after="0" w:line="276" w:lineRule="auto"/>
              <w:ind w:left="-194" w:right="-17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3"/>
                <w:szCs w:val="23"/>
              </w:rPr>
              <w:t>o podatek VAT</w:t>
            </w:r>
          </w:p>
        </w:tc>
      </w:tr>
      <w:tr w:rsidR="004A3441" w14:paraId="39E6F0BC" w14:textId="77777777" w:rsidTr="004A3441">
        <w:trPr>
          <w:cantSplit/>
          <w:trHeight w:val="157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0E12" w14:textId="1723B21F" w:rsidR="004A3441" w:rsidRPr="004A3441" w:rsidRDefault="004A3441" w:rsidP="004A3441">
            <w:pPr>
              <w:suppressAutoHyphens/>
              <w:autoSpaceDE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.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B57B" w14:textId="10E34622" w:rsidR="004A3441" w:rsidRDefault="004A3441" w:rsidP="004A3441">
            <w:pPr>
              <w:spacing w:after="0" w:line="276" w:lineRule="auto"/>
              <w:ind w:left="-6" w:right="-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118FB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Wsparcie</w:t>
            </w:r>
            <w:r w:rsidR="004535D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4535DA" w:rsidRPr="004535D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pracowników Działu Administracyjno-Organizacyjnego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D327FA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AOTMiT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F312" w14:textId="1EB9AB03" w:rsidR="004A3441" w:rsidRDefault="004A3441" w:rsidP="004A34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… zł za 1 godzinę (60 min.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D7DF" w14:textId="77777777" w:rsidR="004A3441" w:rsidRDefault="004A3441" w:rsidP="004A34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F27A" w14:textId="41AEA4FE" w:rsidR="004A3441" w:rsidRDefault="004A3441" w:rsidP="004A34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… zł za 1 godzinę (60 min.)</w:t>
            </w:r>
          </w:p>
        </w:tc>
      </w:tr>
    </w:tbl>
    <w:p w14:paraId="581047CE" w14:textId="5836871D" w:rsidR="004A3441" w:rsidRDefault="004A3441" w:rsidP="00D327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3EEA3A61" w14:textId="3ACE62B8" w:rsidR="004A3441" w:rsidRDefault="004A3441" w:rsidP="00D327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22E6E65E" w14:textId="77777777" w:rsidR="004A3441" w:rsidRPr="00283C62" w:rsidRDefault="004A3441" w:rsidP="004A3441">
      <w:pPr>
        <w:tabs>
          <w:tab w:val="left" w:pos="9355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snapToGrid w:val="0"/>
          <w:sz w:val="23"/>
          <w:szCs w:val="23"/>
        </w:rPr>
      </w:pPr>
      <w:r w:rsidRPr="00283C62">
        <w:rPr>
          <w:rFonts w:ascii="Times New Roman" w:eastAsia="Calibri" w:hAnsi="Times New Roman" w:cs="Times New Roman"/>
          <w:b/>
          <w:snapToGrid w:val="0"/>
          <w:sz w:val="23"/>
          <w:szCs w:val="23"/>
        </w:rPr>
        <w:t xml:space="preserve">UWAGA: </w:t>
      </w:r>
    </w:p>
    <w:p w14:paraId="0F206351" w14:textId="77777777" w:rsidR="004A3441" w:rsidRPr="00283C62" w:rsidRDefault="004A3441" w:rsidP="004A3441">
      <w:pPr>
        <w:tabs>
          <w:tab w:val="left" w:pos="9355"/>
        </w:tabs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i/>
          <w:iCs/>
          <w:sz w:val="23"/>
          <w:szCs w:val="23"/>
        </w:rPr>
      </w:pPr>
      <w:r w:rsidRPr="00283C62">
        <w:rPr>
          <w:rFonts w:ascii="Times New Roman" w:eastAsia="Calibri" w:hAnsi="Times New Roman" w:cs="Times New Roman"/>
          <w:b/>
          <w:bCs/>
          <w:iCs/>
          <w:sz w:val="23"/>
          <w:szCs w:val="23"/>
        </w:rPr>
        <w:t>*</w:t>
      </w:r>
      <w:r w:rsidRPr="00283C62">
        <w:rPr>
          <w:rFonts w:ascii="Times New Roman" w:eastAsia="Calibri" w:hAnsi="Times New Roman" w:cs="Times New Roman"/>
          <w:b/>
          <w:bCs/>
          <w:i/>
          <w:iCs/>
          <w:sz w:val="23"/>
          <w:szCs w:val="23"/>
        </w:rPr>
        <w:t xml:space="preserve"> </w:t>
      </w:r>
      <w:r w:rsidRPr="00283C62">
        <w:rPr>
          <w:rFonts w:ascii="Times New Roman" w:eastAsia="Calibri" w:hAnsi="Times New Roman" w:cs="Times New Roman"/>
          <w:b/>
          <w:bCs/>
          <w:sz w:val="23"/>
          <w:szCs w:val="23"/>
        </w:rPr>
        <w:t>Ceny należy podać z dokładnością do dwóch miejsc po przecinku,</w:t>
      </w:r>
    </w:p>
    <w:p w14:paraId="688ED29F" w14:textId="7A064D75" w:rsidR="004A3441" w:rsidRPr="00A85609" w:rsidRDefault="004A3441" w:rsidP="004A3441">
      <w:pPr>
        <w:tabs>
          <w:tab w:val="left" w:pos="9355"/>
        </w:tabs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</w:pPr>
      <w:r w:rsidRPr="00283C62">
        <w:rPr>
          <w:rFonts w:ascii="Times New Roman" w:eastAsia="Calibri" w:hAnsi="Times New Roman" w:cs="Times New Roman"/>
          <w:b/>
          <w:bCs/>
          <w:sz w:val="23"/>
          <w:szCs w:val="23"/>
        </w:rPr>
        <w:t>** Wykonawca zobowiązany jest podać podstawę prawną zastosowania stawki podatku od towarów i usług (VAT) innej niż stawka podstawowa lub zwolnienia z ww. podatku</w:t>
      </w:r>
      <w:r w:rsidR="00F439FD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. </w:t>
      </w:r>
      <w:r w:rsidR="00F439FD" w:rsidRPr="00A85609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 xml:space="preserve">W przypadku osoby fizycznej – oferent zostawia pole puste – wskazuje jedynie cenę brutto za 1h świadczenia usług </w:t>
      </w:r>
      <w:r w:rsidR="00F439FD" w:rsidRPr="00F439FD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>wsparcia</w:t>
      </w:r>
      <w:r w:rsidR="00F439FD" w:rsidRPr="00A85609">
        <w:rPr>
          <w:rFonts w:ascii="Times New Roman" w:eastAsia="Calibri" w:hAnsi="Times New Roman" w:cs="Times New Roman"/>
          <w:b/>
          <w:bCs/>
          <w:color w:val="FF0000"/>
          <w:sz w:val="23"/>
          <w:szCs w:val="23"/>
        </w:rPr>
        <w:t>.</w:t>
      </w:r>
    </w:p>
    <w:p w14:paraId="21A4D15C" w14:textId="0699C578" w:rsidR="004A3441" w:rsidRPr="00283C62" w:rsidRDefault="004A3441" w:rsidP="004A3441">
      <w:p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283C62">
        <w:rPr>
          <w:rFonts w:ascii="Times New Roman" w:eastAsia="Calibri" w:hAnsi="Times New Roman" w:cs="Times New Roman"/>
          <w:b/>
          <w:bCs/>
          <w:sz w:val="23"/>
          <w:szCs w:val="23"/>
        </w:rPr>
        <w:lastRenderedPageBreak/>
        <w:t xml:space="preserve">*** Zamawiający odrzuci oferty, w których Wykonawcy zaoferują ceny jednostkowe netto o wartości „0” (definicję ceny zawiera ustawa z dnia 9 maja 2014r. </w:t>
      </w:r>
      <w:r w:rsidRPr="00283C62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o informowaniu o cenach towarów i usług</w:t>
      </w:r>
      <w:r w:rsidRPr="00283C62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 (Dz. U. z 2019 r. poz. 178, z </w:t>
      </w:r>
      <w:proofErr w:type="spellStart"/>
      <w:r w:rsidRPr="00283C62">
        <w:rPr>
          <w:rFonts w:ascii="Times New Roman" w:eastAsia="Calibri" w:hAnsi="Times New Roman" w:cs="Times New Roman"/>
          <w:b/>
          <w:bCs/>
          <w:sz w:val="23"/>
          <w:szCs w:val="23"/>
        </w:rPr>
        <w:t>późn</w:t>
      </w:r>
      <w:proofErr w:type="spellEnd"/>
      <w:r w:rsidRPr="00283C62">
        <w:rPr>
          <w:rFonts w:ascii="Times New Roman" w:eastAsia="Calibri" w:hAnsi="Times New Roman" w:cs="Times New Roman"/>
          <w:b/>
          <w:bCs/>
          <w:sz w:val="23"/>
          <w:szCs w:val="23"/>
        </w:rPr>
        <w:t>. zm.).</w:t>
      </w:r>
    </w:p>
    <w:p w14:paraId="1AAE11A0" w14:textId="77777777" w:rsidR="004A3441" w:rsidRDefault="004A3441" w:rsidP="00D327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2B70714D" w14:textId="77777777" w:rsidR="00283C62" w:rsidRPr="00283C62" w:rsidRDefault="00283C62" w:rsidP="00B11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pl-PL"/>
        </w:rPr>
      </w:pPr>
    </w:p>
    <w:p w14:paraId="13B75D09" w14:textId="77777777" w:rsidR="00283C62" w:rsidRPr="00283C62" w:rsidRDefault="00283C62" w:rsidP="00283C62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83C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Zaoferowana cena ryczałtowa jest łączną ceną należytego wykonania zamówienia. W cenie zawierają się wszystkie koszty związane z realizacją zamówienia. </w:t>
      </w:r>
    </w:p>
    <w:p w14:paraId="7C78CF5F" w14:textId="77777777" w:rsidR="00283C62" w:rsidRPr="00283C62" w:rsidRDefault="00283C62" w:rsidP="00283C62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83C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obowiązuję(</w:t>
      </w:r>
      <w:proofErr w:type="spellStart"/>
      <w:r w:rsidRPr="00283C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emy</w:t>
      </w:r>
      <w:proofErr w:type="spellEnd"/>
      <w:r w:rsidRPr="00283C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 się, że podane przez nas ceny jednostkowe będą stałe przez cały okres realizacji zamówienia.</w:t>
      </w:r>
    </w:p>
    <w:p w14:paraId="5DA23A35" w14:textId="12E8B41B" w:rsidR="00283C62" w:rsidRPr="00283C62" w:rsidRDefault="00283C62" w:rsidP="00283C62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83C62">
        <w:rPr>
          <w:rFonts w:ascii="Times New Roman" w:eastAsia="Times New Roman" w:hAnsi="Times New Roman" w:cs="Times New Roman"/>
          <w:sz w:val="23"/>
          <w:szCs w:val="23"/>
          <w:lang w:eastAsia="pl-PL"/>
        </w:rPr>
        <w:t>Akceptuję(</w:t>
      </w:r>
      <w:proofErr w:type="spellStart"/>
      <w:r w:rsidRPr="00283C62">
        <w:rPr>
          <w:rFonts w:ascii="Times New Roman" w:eastAsia="Times New Roman" w:hAnsi="Times New Roman" w:cs="Times New Roman"/>
          <w:sz w:val="23"/>
          <w:szCs w:val="23"/>
          <w:lang w:eastAsia="pl-PL"/>
        </w:rPr>
        <w:t>emy</w:t>
      </w:r>
      <w:proofErr w:type="spellEnd"/>
      <w:r w:rsidRPr="00283C6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) </w:t>
      </w:r>
      <w:r w:rsidRPr="00283C62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21 dniowy</w:t>
      </w:r>
      <w:r w:rsidRPr="00283C6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termin płatności liczony od daty dostarczenia do siedziby Zamawiającego prawidłowo wystawionej faktury VAT</w:t>
      </w:r>
      <w:r w:rsidR="00CE09D4">
        <w:rPr>
          <w:rFonts w:ascii="Times New Roman" w:eastAsia="Times New Roman" w:hAnsi="Times New Roman" w:cs="Times New Roman"/>
          <w:sz w:val="23"/>
          <w:szCs w:val="23"/>
          <w:lang w:eastAsia="pl-PL"/>
        </w:rPr>
        <w:t>/rachunku</w:t>
      </w:r>
      <w:r w:rsidR="00CE09D4">
        <w:rPr>
          <w:rStyle w:val="Odwoanieprzypisudolnego"/>
          <w:rFonts w:ascii="Times New Roman" w:eastAsia="Times New Roman" w:hAnsi="Times New Roman" w:cs="Times New Roman"/>
          <w:sz w:val="23"/>
          <w:szCs w:val="23"/>
          <w:lang w:eastAsia="pl-PL"/>
        </w:rPr>
        <w:footnoteReference w:id="1"/>
      </w:r>
      <w:r w:rsidRPr="00283C62">
        <w:rPr>
          <w:rFonts w:ascii="Times New Roman" w:eastAsia="Times New Roman" w:hAnsi="Times New Roman" w:cs="Times New Roman"/>
          <w:sz w:val="23"/>
          <w:szCs w:val="23"/>
          <w:lang w:eastAsia="pl-PL"/>
        </w:rPr>
        <w:t>, po wykonaniu zamówienia/części zamówienia, na podstawie podpisanego przez Strony bez zastrzeżeń protokołu odbioru.</w:t>
      </w:r>
    </w:p>
    <w:p w14:paraId="339FDEF8" w14:textId="77777777" w:rsidR="00283C62" w:rsidRPr="00283C62" w:rsidRDefault="00283C62" w:rsidP="00283C62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83C62">
        <w:rPr>
          <w:rFonts w:ascii="Times New Roman" w:eastAsia="Times New Roman" w:hAnsi="Times New Roman" w:cs="Times New Roman"/>
          <w:sz w:val="23"/>
          <w:szCs w:val="23"/>
          <w:lang w:eastAsia="pl-PL"/>
        </w:rPr>
        <w:t>Oświadczam(y), że zapoznaliśmy się z zapytaniem ofertowym, dokumentem OPZ/szczegółowymi warunkami (jeżeli dotyczy) i nie wnosimy do nich żadnych zastrzeżeń.</w:t>
      </w:r>
    </w:p>
    <w:p w14:paraId="17399029" w14:textId="77777777" w:rsidR="00283C62" w:rsidRPr="00283C62" w:rsidRDefault="00283C62" w:rsidP="00283C62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83C6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świadczam(y), że jesteśmy związani ofertą </w:t>
      </w:r>
      <w:r w:rsidRPr="00283C62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60 dni</w:t>
      </w:r>
      <w:r w:rsidRPr="00283C6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d terminu składania ofert. </w:t>
      </w:r>
    </w:p>
    <w:p w14:paraId="165C33FD" w14:textId="77777777" w:rsidR="00283C62" w:rsidRPr="00283C62" w:rsidRDefault="00283C62" w:rsidP="00283C62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83C62">
        <w:rPr>
          <w:rFonts w:ascii="Times New Roman" w:eastAsia="Times New Roman" w:hAnsi="Times New Roman" w:cs="Times New Roman"/>
          <w:sz w:val="23"/>
          <w:szCs w:val="23"/>
          <w:lang w:eastAsia="pl-PL"/>
        </w:rPr>
        <w:t>Oświadczam(y), że akceptujemy postanowienia zawarte w zapytaniu ofertowym, OPZ/szczegółowe warunki zamówienia (jeżeli dotyczy). Jednocześnie zobowiązujemy się w przypadku wyboru naszej oferty podpisać umowę bez zastrzeżeń, w terminie i miejscu wyznaczonym przez Zamawiającego.</w:t>
      </w:r>
    </w:p>
    <w:p w14:paraId="6A432223" w14:textId="77777777" w:rsidR="00283C62" w:rsidRPr="00283C62" w:rsidRDefault="00283C62" w:rsidP="00283C62">
      <w:pPr>
        <w:numPr>
          <w:ilvl w:val="3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83C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świadczam(y), że wypełniliśmy obowiązki informacyjne przewidziane w art. 13 lub art. 14 RODO) wobec osób fizycznych, od których dane osobowe bezpośrednio lub pośrednio pozyskałem w celu ubiegania się o udzielenie zamówienia publicznego w niniejszym postępowaniu</w:t>
      </w:r>
      <w:r w:rsidRPr="00283C62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  <w:lang w:eastAsia="pl-PL"/>
        </w:rPr>
        <w:footnoteReference w:id="2"/>
      </w:r>
      <w:r w:rsidRPr="00283C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</w:t>
      </w:r>
    </w:p>
    <w:p w14:paraId="2C817F85" w14:textId="77777777" w:rsidR="00283C62" w:rsidRPr="00283C62" w:rsidRDefault="00283C62" w:rsidP="00283C62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83C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amówienie zrealizujemy samodzielnie.</w:t>
      </w:r>
    </w:p>
    <w:p w14:paraId="7F05CCE2" w14:textId="77777777" w:rsidR="00283C62" w:rsidRPr="00283C62" w:rsidRDefault="00283C62" w:rsidP="00283C62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83C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obowiązuję(</w:t>
      </w:r>
      <w:proofErr w:type="spellStart"/>
      <w:r w:rsidRPr="00283C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emy</w:t>
      </w:r>
      <w:proofErr w:type="spellEnd"/>
      <w:r w:rsidRPr="00283C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) się, iż zrzekam(y) się wszelkich roszczeń w przypadku unieważnienia/zamknięcia postępowania przez Zamawiającego w dowolnym czasie, </w:t>
      </w:r>
      <w:r w:rsidRPr="00283C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br/>
        <w:t xml:space="preserve">z jakiejkolwiek przyczyny zgodnie z zapytaniem ofertowym. </w:t>
      </w:r>
    </w:p>
    <w:p w14:paraId="1C91E374" w14:textId="77777777" w:rsidR="00283C62" w:rsidRPr="00283C62" w:rsidRDefault="00283C62" w:rsidP="00283C62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83C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Oświadczam(y), że: </w:t>
      </w:r>
      <w:r w:rsidRPr="00283C6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jesteśmy/ nie jesteśmy</w:t>
      </w:r>
      <w:r w:rsidRPr="00283C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* </w:t>
      </w:r>
      <w:r w:rsidRPr="00283C62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>niepotrzebne skreślić</w:t>
      </w:r>
      <w:r w:rsidRPr="00283C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małym lub średnim przedsiębiorstwem. </w:t>
      </w:r>
    </w:p>
    <w:p w14:paraId="23CF9B9B" w14:textId="77777777" w:rsidR="00283C62" w:rsidRPr="00283C62" w:rsidRDefault="00283C62" w:rsidP="00283C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83C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(</w:t>
      </w:r>
      <w:r w:rsidRPr="00283C6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 xml:space="preserve">małe przedsiębiorstwo: przedsiębiorstwo, które zatrudnia mniej niż 10 osób i którego roczny obrót lub roczna suma bilansowa nie przekracza 2 milionów EUR; średnie przedsiębiorstwo: przedsiębiorstwo, które nie są mikroprzedsiębiorstwami ani małymi przedsiębiorstwami i które zatrudniają mniej niż 250 osób i których roczny obrót nie przekracza 50 milionów EUR lub roczna suma bilansowa nie przekracza 43 milionów EUR). Informacje wymagane wyłącznie </w:t>
      </w:r>
      <w:r w:rsidRPr="00283C6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br/>
        <w:t>do celów statystycznych</w:t>
      </w:r>
      <w:r w:rsidRPr="00283C62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</w:t>
      </w:r>
    </w:p>
    <w:p w14:paraId="6E914134" w14:textId="77777777" w:rsidR="00283C62" w:rsidRPr="00283C62" w:rsidRDefault="00283C62" w:rsidP="00283C62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83C62">
        <w:rPr>
          <w:rFonts w:ascii="Times New Roman" w:eastAsia="Times New Roman" w:hAnsi="Times New Roman" w:cs="Times New Roman"/>
          <w:sz w:val="23"/>
          <w:szCs w:val="23"/>
          <w:lang w:eastAsia="pl-PL"/>
        </w:rPr>
        <w:t>Do niniejszej oferty załączam(y):</w:t>
      </w:r>
    </w:p>
    <w:p w14:paraId="557F550F" w14:textId="77777777" w:rsidR="00283C62" w:rsidRPr="00283C62" w:rsidRDefault="00283C62" w:rsidP="00283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10EF1351" w14:textId="77777777" w:rsidR="00283C62" w:rsidRPr="00283C62" w:rsidRDefault="00283C62" w:rsidP="00283C62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3C62">
        <w:rPr>
          <w:rFonts w:ascii="Times New Roman" w:eastAsia="Calibri" w:hAnsi="Times New Roman" w:cs="Times New Roman"/>
          <w:sz w:val="23"/>
          <w:szCs w:val="23"/>
        </w:rPr>
        <w:t>..............................................................</w:t>
      </w:r>
    </w:p>
    <w:p w14:paraId="3EC4CF5C" w14:textId="77777777" w:rsidR="00283C62" w:rsidRPr="00283C62" w:rsidRDefault="00283C62" w:rsidP="00283C62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3C62">
        <w:rPr>
          <w:rFonts w:ascii="Times New Roman" w:eastAsia="Calibri" w:hAnsi="Times New Roman" w:cs="Times New Roman"/>
          <w:sz w:val="23"/>
          <w:szCs w:val="23"/>
        </w:rPr>
        <w:t>..............................................................</w:t>
      </w:r>
    </w:p>
    <w:p w14:paraId="1F53DA76" w14:textId="77777777" w:rsidR="00283C62" w:rsidRPr="00283C62" w:rsidRDefault="00283C62" w:rsidP="00283C62">
      <w:pPr>
        <w:spacing w:after="120" w:line="276" w:lineRule="auto"/>
        <w:ind w:left="700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6EF092C4" w14:textId="77777777" w:rsidR="00283C62" w:rsidRPr="00283C62" w:rsidRDefault="00283C62" w:rsidP="00283C62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83C62">
        <w:rPr>
          <w:rFonts w:ascii="Times New Roman" w:eastAsia="Times New Roman" w:hAnsi="Times New Roman" w:cs="Times New Roman"/>
          <w:sz w:val="23"/>
          <w:szCs w:val="23"/>
          <w:lang w:eastAsia="pl-PL"/>
        </w:rPr>
        <w:t>Pod groźbą odpowiedzialności karnej oświadczam(y), że załączone do oferty dokumenty opisują stan prawny i faktyczny aktualny na dzień otwarcia ofert.</w:t>
      </w:r>
    </w:p>
    <w:p w14:paraId="1E3B685C" w14:textId="77777777" w:rsidR="00283C62" w:rsidRPr="00283C62" w:rsidRDefault="00283C62" w:rsidP="00283C62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83C6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Będąc świadomym odpowiedzialności karnej za poświadczenie nieprawdy art. 233 § 1 Kodeksu karnego oświadczam(y), że wszystkie dane zawarte w ofercie oraz załącznikach do oferty </w:t>
      </w:r>
      <w:r w:rsidRPr="00283C62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są prawdziwe i aktualne na dzień ich złożenia. </w:t>
      </w:r>
    </w:p>
    <w:p w14:paraId="681F4E56" w14:textId="77777777" w:rsidR="00283C62" w:rsidRPr="00283C62" w:rsidRDefault="00283C62" w:rsidP="00283C62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140D2CEF" w14:textId="77777777" w:rsidR="00283C62" w:rsidRPr="00283C62" w:rsidRDefault="00283C62" w:rsidP="00283C62">
      <w:pPr>
        <w:spacing w:after="12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3C62">
        <w:rPr>
          <w:rFonts w:ascii="Times New Roman" w:eastAsia="Calibri" w:hAnsi="Times New Roman" w:cs="Times New Roman"/>
          <w:sz w:val="23"/>
          <w:szCs w:val="23"/>
        </w:rPr>
        <w:t>............................., dnia .............................</w:t>
      </w:r>
    </w:p>
    <w:p w14:paraId="588191AF" w14:textId="77777777" w:rsidR="00283C62" w:rsidRPr="00283C62" w:rsidRDefault="00283C62" w:rsidP="00283C62">
      <w:pPr>
        <w:spacing w:after="12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7DBEBDA3" w14:textId="77777777" w:rsidR="00283C62" w:rsidRPr="00283C62" w:rsidRDefault="00283C62" w:rsidP="00283C62">
      <w:pPr>
        <w:spacing w:after="12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3C62">
        <w:rPr>
          <w:rFonts w:ascii="Times New Roman" w:eastAsia="Calibri" w:hAnsi="Times New Roman" w:cs="Times New Roman"/>
          <w:sz w:val="23"/>
          <w:szCs w:val="23"/>
        </w:rPr>
        <w:t xml:space="preserve">                                                                          …................................................................                                                                                                                          </w:t>
      </w:r>
    </w:p>
    <w:p w14:paraId="197E18F8" w14:textId="77777777" w:rsidR="00283C62" w:rsidRPr="00283C62" w:rsidRDefault="00283C62" w:rsidP="00283C62">
      <w:pPr>
        <w:spacing w:after="120" w:line="276" w:lineRule="auto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283C62">
        <w:rPr>
          <w:rFonts w:ascii="Times New Roman" w:eastAsia="Calibri" w:hAnsi="Times New Roman" w:cs="Times New Roman"/>
          <w:sz w:val="23"/>
          <w:szCs w:val="23"/>
        </w:rPr>
        <w:t>podpis (uprawnionego przedstawiciela Wykonawcy)</w:t>
      </w:r>
    </w:p>
    <w:p w14:paraId="15909439" w14:textId="6BF65EF9" w:rsidR="00283C62" w:rsidRPr="00283C62" w:rsidRDefault="00283C62" w:rsidP="00283C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83C62">
        <w:rPr>
          <w:rFonts w:ascii="Times New Roman" w:eastAsia="Calibri" w:hAnsi="Times New Roman" w:cs="Times New Roman"/>
          <w:b/>
          <w:bCs/>
        </w:rPr>
        <w:t>Dokument zaleca się wypełnić elektronicznie</w:t>
      </w:r>
      <w:r w:rsidR="00CE09D4">
        <w:rPr>
          <w:rFonts w:ascii="Times New Roman" w:eastAsia="Calibri" w:hAnsi="Times New Roman" w:cs="Times New Roman"/>
          <w:b/>
          <w:bCs/>
        </w:rPr>
        <w:t xml:space="preserve">, przesłać </w:t>
      </w:r>
      <w:r w:rsidRPr="00283C62">
        <w:rPr>
          <w:rFonts w:ascii="Times New Roman" w:eastAsia="Calibri" w:hAnsi="Times New Roman" w:cs="Times New Roman"/>
          <w:b/>
          <w:bCs/>
        </w:rPr>
        <w:t>w postaci elektronicznej opatrzonej kwalifikowanym podpisem elektronicznym przez upoważnione osoby</w:t>
      </w:r>
      <w:r w:rsidR="00CE09D4">
        <w:rPr>
          <w:rFonts w:ascii="Times New Roman" w:eastAsia="Calibri" w:hAnsi="Times New Roman" w:cs="Times New Roman"/>
          <w:b/>
          <w:bCs/>
        </w:rPr>
        <w:t>/lub/przesłać skan odręcznie podpisanej oferty</w:t>
      </w:r>
      <w:r w:rsidR="00CE09D4">
        <w:rPr>
          <w:rStyle w:val="Odwoanieprzypisudolnego"/>
          <w:rFonts w:ascii="Times New Roman" w:eastAsia="Calibri" w:hAnsi="Times New Roman" w:cs="Times New Roman"/>
          <w:b/>
          <w:bCs/>
        </w:rPr>
        <w:footnoteReference w:id="3"/>
      </w:r>
      <w:r w:rsidRPr="00283C62">
        <w:rPr>
          <w:rFonts w:ascii="Times New Roman" w:eastAsia="Calibri" w:hAnsi="Times New Roman" w:cs="Times New Roman"/>
          <w:b/>
          <w:bCs/>
        </w:rPr>
        <w:t xml:space="preserve"> </w:t>
      </w:r>
    </w:p>
    <w:p w14:paraId="4654559B" w14:textId="77777777" w:rsidR="004F75C1" w:rsidRDefault="004F75C1"/>
    <w:sectPr w:rsidR="004F75C1" w:rsidSect="00283C6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47697" w14:textId="77777777" w:rsidR="00636A08" w:rsidRDefault="00636A08" w:rsidP="00283C62">
      <w:pPr>
        <w:spacing w:after="0" w:line="240" w:lineRule="auto"/>
      </w:pPr>
      <w:r>
        <w:separator/>
      </w:r>
    </w:p>
  </w:endnote>
  <w:endnote w:type="continuationSeparator" w:id="0">
    <w:p w14:paraId="291AB9B3" w14:textId="77777777" w:rsidR="00636A08" w:rsidRDefault="00636A08" w:rsidP="00283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C336F" w14:textId="77777777" w:rsidR="00636A08" w:rsidRDefault="00636A08" w:rsidP="00283C62">
      <w:pPr>
        <w:spacing w:after="0" w:line="240" w:lineRule="auto"/>
      </w:pPr>
      <w:r>
        <w:separator/>
      </w:r>
    </w:p>
  </w:footnote>
  <w:footnote w:type="continuationSeparator" w:id="0">
    <w:p w14:paraId="277A7414" w14:textId="77777777" w:rsidR="00636A08" w:rsidRDefault="00636A08" w:rsidP="00283C62">
      <w:pPr>
        <w:spacing w:after="0" w:line="240" w:lineRule="auto"/>
      </w:pPr>
      <w:r>
        <w:continuationSeparator/>
      </w:r>
    </w:p>
  </w:footnote>
  <w:footnote w:id="1">
    <w:p w14:paraId="04522922" w14:textId="18F635B2" w:rsidR="00CE09D4" w:rsidRDefault="00CE09D4">
      <w:pPr>
        <w:pStyle w:val="Tekstprzypisudolnego"/>
      </w:pPr>
      <w:r>
        <w:rPr>
          <w:rStyle w:val="Odwoanieprzypisudolnego"/>
        </w:rPr>
        <w:footnoteRef/>
      </w:r>
      <w:r>
        <w:t xml:space="preserve"> W przypadku osoby fizycznej wystawiany jest rachunek zamiast faktury VAT.</w:t>
      </w:r>
    </w:p>
  </w:footnote>
  <w:footnote w:id="2">
    <w:p w14:paraId="1AD293CE" w14:textId="77777777" w:rsidR="00283C62" w:rsidRPr="00450002" w:rsidRDefault="00283C62" w:rsidP="00283C62">
      <w:pPr>
        <w:pStyle w:val="Tekstprzypisudolnego"/>
        <w:jc w:val="both"/>
        <w:rPr>
          <w:sz w:val="18"/>
          <w:szCs w:val="18"/>
        </w:rPr>
      </w:pPr>
      <w:r w:rsidRPr="00450002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14:paraId="7D745CA8" w14:textId="1C13FF6A" w:rsidR="00CE09D4" w:rsidRDefault="00CE09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5609">
        <w:rPr>
          <w:b/>
          <w:bCs/>
          <w:color w:val="FF0000"/>
        </w:rPr>
        <w:t xml:space="preserve">w przypadku braku podpisu elektronicznego akceptowalne będzie przesłanie skanu odręcznie podpisanej oferty. W przypadku wyboru oferty – Wykonawca zostanie poproszony o przesłanie oryginału oferty pocztą lub dostarczenie jej osobiśc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86F"/>
    <w:multiLevelType w:val="hybridMultilevel"/>
    <w:tmpl w:val="F11A2000"/>
    <w:lvl w:ilvl="0" w:tplc="1E9E041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37D05"/>
    <w:multiLevelType w:val="hybridMultilevel"/>
    <w:tmpl w:val="DD686DC4"/>
    <w:lvl w:ilvl="0" w:tplc="31889C64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6371E52"/>
    <w:multiLevelType w:val="hybridMultilevel"/>
    <w:tmpl w:val="356A718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E06BDA"/>
    <w:multiLevelType w:val="multilevel"/>
    <w:tmpl w:val="C6869DB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right"/>
      <w:pPr>
        <w:tabs>
          <w:tab w:val="num" w:pos="360"/>
        </w:tabs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921B79"/>
    <w:multiLevelType w:val="hybridMultilevel"/>
    <w:tmpl w:val="356A7186"/>
    <w:lvl w:ilvl="0" w:tplc="98E632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5706870">
    <w:abstractNumId w:val="3"/>
  </w:num>
  <w:num w:numId="2" w16cid:durableId="585194229">
    <w:abstractNumId w:val="1"/>
  </w:num>
  <w:num w:numId="3" w16cid:durableId="1731034872">
    <w:abstractNumId w:val="0"/>
  </w:num>
  <w:num w:numId="4" w16cid:durableId="953442989">
    <w:abstractNumId w:val="4"/>
  </w:num>
  <w:num w:numId="5" w16cid:durableId="147527439">
    <w:abstractNumId w:val="2"/>
  </w:num>
  <w:num w:numId="6" w16cid:durableId="10848836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62"/>
    <w:rsid w:val="000A0C32"/>
    <w:rsid w:val="00283C62"/>
    <w:rsid w:val="00327586"/>
    <w:rsid w:val="00396B26"/>
    <w:rsid w:val="003E5ABB"/>
    <w:rsid w:val="003F73AE"/>
    <w:rsid w:val="004535DA"/>
    <w:rsid w:val="004A3441"/>
    <w:rsid w:val="004F75C1"/>
    <w:rsid w:val="00537571"/>
    <w:rsid w:val="00617C58"/>
    <w:rsid w:val="00636A08"/>
    <w:rsid w:val="00747A53"/>
    <w:rsid w:val="008F3E9F"/>
    <w:rsid w:val="0098711B"/>
    <w:rsid w:val="00A20ECB"/>
    <w:rsid w:val="00A63B17"/>
    <w:rsid w:val="00A85609"/>
    <w:rsid w:val="00AC06AE"/>
    <w:rsid w:val="00B118FB"/>
    <w:rsid w:val="00B32AC8"/>
    <w:rsid w:val="00CE09D4"/>
    <w:rsid w:val="00D055E0"/>
    <w:rsid w:val="00D327FA"/>
    <w:rsid w:val="00D54862"/>
    <w:rsid w:val="00DA2401"/>
    <w:rsid w:val="00DB7F18"/>
    <w:rsid w:val="00E1579F"/>
    <w:rsid w:val="00F4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16342"/>
  <w15:chartTrackingRefBased/>
  <w15:docId w15:val="{21ECE9B1-A957-4AA5-ABB5-3D0A6E2D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C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C62"/>
    <w:rPr>
      <w:sz w:val="20"/>
      <w:szCs w:val="20"/>
    </w:rPr>
  </w:style>
  <w:style w:type="table" w:styleId="Tabela-Siatka">
    <w:name w:val="Table Grid"/>
    <w:basedOn w:val="Standardowy"/>
    <w:uiPriority w:val="39"/>
    <w:rsid w:val="0061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439FD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E09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004E-DB91-4A36-934B-784B602F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Wysocka</dc:creator>
  <cp:keywords/>
  <dc:description/>
  <cp:lastModifiedBy>Dawid Załęcki</cp:lastModifiedBy>
  <cp:revision>2</cp:revision>
  <dcterms:created xsi:type="dcterms:W3CDTF">2022-08-01T09:19:00Z</dcterms:created>
  <dcterms:modified xsi:type="dcterms:W3CDTF">2022-08-01T09:19:00Z</dcterms:modified>
</cp:coreProperties>
</file>